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B80" w:rsidRDefault="00F91B80" w:rsidP="00F91B80">
      <w:pPr>
        <w:pStyle w:val="ab"/>
        <w:spacing w:line="360" w:lineRule="auto"/>
        <w:rPr>
          <w:rFonts w:hint="eastAsia"/>
        </w:rPr>
        <w:sectPr w:rsidR="00F91B80" w:rsidSect="009E305C">
          <w:type w:val="continuous"/>
          <w:pgSz w:w="11906" w:h="16838" w:code="9"/>
          <w:pgMar w:top="1276" w:right="1418" w:bottom="1134" w:left="1418" w:header="0" w:footer="0" w:gutter="0"/>
          <w:cols w:space="425"/>
          <w:docGrid w:linePitch="359" w:charSpace="4243"/>
        </w:sectPr>
      </w:pPr>
      <w:bookmarkStart w:id="0" w:name="_GoBack"/>
      <w:bookmarkEnd w:id="0"/>
    </w:p>
    <w:tbl>
      <w:tblPr>
        <w:tblpPr w:leftFromText="142" w:rightFromText="142" w:vertAnchor="text" w:horzAnchor="margin" w:tblpX="-86" w:tblpY="-47"/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0"/>
        <w:gridCol w:w="908"/>
        <w:gridCol w:w="3539"/>
        <w:gridCol w:w="1699"/>
      </w:tblGrid>
      <w:tr w:rsidR="00F26066" w:rsidTr="00F26066">
        <w:trPr>
          <w:cantSplit/>
          <w:trHeight w:val="7517"/>
        </w:trPr>
        <w:tc>
          <w:tcPr>
            <w:tcW w:w="8746" w:type="dxa"/>
            <w:gridSpan w:val="4"/>
          </w:tcPr>
          <w:p w:rsidR="00F26066" w:rsidRPr="00F26066" w:rsidRDefault="00F26066" w:rsidP="00F26066">
            <w:pPr>
              <w:pStyle w:val="ab"/>
              <w:rPr>
                <w:rFonts w:hAnsi="ＭＳ 明朝"/>
                <w:sz w:val="22"/>
              </w:rPr>
            </w:pPr>
          </w:p>
          <w:p w:rsidR="00F26066" w:rsidRPr="00F26066" w:rsidRDefault="006168D6" w:rsidP="00F26066">
            <w:pPr>
              <w:pStyle w:val="ab"/>
              <w:ind w:left="5670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令和</w:t>
            </w:r>
            <w:r w:rsidR="00F26066" w:rsidRPr="00F26066">
              <w:rPr>
                <w:rFonts w:hAnsi="ＭＳ 明朝" w:hint="eastAsia"/>
                <w:sz w:val="22"/>
              </w:rPr>
              <w:t xml:space="preserve">　　年　　月</w:t>
            </w:r>
            <w:r w:rsidR="00211C45">
              <w:rPr>
                <w:rFonts w:hAnsi="ＭＳ 明朝" w:hint="eastAsia"/>
                <w:sz w:val="22"/>
              </w:rPr>
              <w:t xml:space="preserve">　</w:t>
            </w:r>
            <w:r w:rsidR="00F26066" w:rsidRPr="00F26066">
              <w:rPr>
                <w:rFonts w:hAnsi="ＭＳ 明朝" w:hint="eastAsia"/>
                <w:sz w:val="22"/>
              </w:rPr>
              <w:t xml:space="preserve">　日</w:t>
            </w:r>
          </w:p>
          <w:p w:rsidR="00F26066" w:rsidRPr="00F26066" w:rsidRDefault="00F26066" w:rsidP="00F26066">
            <w:pPr>
              <w:pStyle w:val="ab"/>
              <w:ind w:left="6663"/>
              <w:rPr>
                <w:rFonts w:hAnsi="ＭＳ 明朝"/>
                <w:sz w:val="22"/>
              </w:rPr>
            </w:pPr>
          </w:p>
          <w:p w:rsidR="00F26066" w:rsidRPr="00F26066" w:rsidRDefault="00F26066" w:rsidP="00F26066">
            <w:pPr>
              <w:pStyle w:val="ab"/>
              <w:ind w:left="6663"/>
              <w:rPr>
                <w:rFonts w:hAnsi="ＭＳ 明朝"/>
                <w:sz w:val="22"/>
              </w:rPr>
            </w:pPr>
          </w:p>
          <w:p w:rsidR="00F26066" w:rsidRPr="00F26066" w:rsidRDefault="00F26066" w:rsidP="00F26066">
            <w:pPr>
              <w:pStyle w:val="ab"/>
              <w:rPr>
                <w:rFonts w:hAnsi="ＭＳ 明朝"/>
                <w:sz w:val="22"/>
              </w:rPr>
            </w:pPr>
          </w:p>
          <w:p w:rsidR="00F26066" w:rsidRPr="00CE7912" w:rsidRDefault="00F26066" w:rsidP="00CE7912">
            <w:pPr>
              <w:pStyle w:val="ab"/>
              <w:ind w:leftChars="123" w:left="258" w:right="278" w:firstLineChars="359" w:firstLine="905"/>
              <w:rPr>
                <w:rFonts w:hAnsi="ＭＳ 明朝"/>
                <w:spacing w:val="16"/>
                <w:sz w:val="22"/>
                <w:lang w:eastAsia="zh-TW"/>
              </w:rPr>
            </w:pPr>
            <w:r w:rsidRPr="00CE7912">
              <w:rPr>
                <w:rFonts w:hAnsi="ＭＳ 明朝" w:hint="eastAsia"/>
                <w:spacing w:val="16"/>
                <w:sz w:val="22"/>
                <w:lang w:eastAsia="zh-TW"/>
              </w:rPr>
              <w:t>山口労働局長　殿</w:t>
            </w:r>
          </w:p>
          <w:p w:rsidR="00F26066" w:rsidRPr="00F26066" w:rsidRDefault="00F26066" w:rsidP="00CE7912">
            <w:pPr>
              <w:pStyle w:val="ab"/>
              <w:ind w:left="284" w:right="278" w:firstLineChars="359" w:firstLine="876"/>
              <w:rPr>
                <w:rFonts w:hAnsi="ＭＳ 明朝"/>
                <w:sz w:val="22"/>
              </w:rPr>
            </w:pPr>
          </w:p>
          <w:p w:rsidR="00F26066" w:rsidRPr="00F26066" w:rsidRDefault="00F26066" w:rsidP="00F26066">
            <w:pPr>
              <w:pStyle w:val="ab"/>
              <w:ind w:left="284" w:right="278"/>
              <w:rPr>
                <w:rFonts w:hAnsi="ＭＳ 明朝"/>
                <w:sz w:val="22"/>
              </w:rPr>
            </w:pPr>
          </w:p>
          <w:p w:rsidR="00F26066" w:rsidRPr="00F26066" w:rsidRDefault="00F26066" w:rsidP="00F26066">
            <w:pPr>
              <w:pStyle w:val="ab"/>
              <w:ind w:left="284" w:right="278"/>
              <w:rPr>
                <w:rFonts w:hAnsi="ＭＳ 明朝"/>
                <w:sz w:val="22"/>
              </w:rPr>
            </w:pPr>
          </w:p>
          <w:p w:rsidR="00F26066" w:rsidRPr="00F26066" w:rsidRDefault="00F26066" w:rsidP="00F26066">
            <w:pPr>
              <w:pStyle w:val="ab"/>
              <w:ind w:left="3969" w:right="-4"/>
              <w:rPr>
                <w:rFonts w:hAnsi="ＭＳ 明朝"/>
                <w:sz w:val="22"/>
                <w:lang w:eastAsia="zh-TW"/>
              </w:rPr>
            </w:pPr>
            <w:r w:rsidRPr="00F26066">
              <w:rPr>
                <w:rFonts w:hAnsi="ＭＳ 明朝" w:hint="eastAsia"/>
                <w:sz w:val="22"/>
                <w:lang w:eastAsia="zh-TW"/>
              </w:rPr>
              <w:t>推薦者（代表）</w:t>
            </w:r>
          </w:p>
          <w:p w:rsidR="00F26066" w:rsidRPr="00F26066" w:rsidRDefault="00F26066" w:rsidP="00F26066">
            <w:pPr>
              <w:pStyle w:val="ab"/>
              <w:ind w:left="3969" w:right="-4"/>
              <w:rPr>
                <w:rFonts w:hAnsi="ＭＳ 明朝"/>
                <w:sz w:val="22"/>
                <w:lang w:eastAsia="zh-TW"/>
              </w:rPr>
            </w:pPr>
            <w:r w:rsidRPr="00F26066">
              <w:rPr>
                <w:rFonts w:hAnsi="ＭＳ 明朝" w:hint="eastAsia"/>
                <w:sz w:val="22"/>
                <w:lang w:eastAsia="zh-TW"/>
              </w:rPr>
              <w:t>住　所</w:t>
            </w:r>
          </w:p>
          <w:p w:rsidR="00F26066" w:rsidRPr="00F26066" w:rsidRDefault="00F26066" w:rsidP="00F26066">
            <w:pPr>
              <w:pStyle w:val="ab"/>
              <w:ind w:left="3969" w:right="-4"/>
              <w:jc w:val="left"/>
              <w:rPr>
                <w:rFonts w:hAnsi="ＭＳ 明朝"/>
                <w:sz w:val="22"/>
              </w:rPr>
            </w:pPr>
          </w:p>
          <w:p w:rsidR="00F26066" w:rsidRPr="00F26066" w:rsidRDefault="00F26066" w:rsidP="00F26066">
            <w:pPr>
              <w:pStyle w:val="ab"/>
              <w:ind w:left="3969" w:right="-4"/>
              <w:jc w:val="left"/>
              <w:rPr>
                <w:rFonts w:hAnsi="ＭＳ 明朝"/>
                <w:sz w:val="22"/>
                <w:lang w:eastAsia="zh-TW"/>
              </w:rPr>
            </w:pPr>
            <w:r w:rsidRPr="00F26066">
              <w:rPr>
                <w:rFonts w:hAnsi="ＭＳ 明朝" w:hint="eastAsia"/>
                <w:sz w:val="22"/>
                <w:lang w:eastAsia="zh-TW"/>
              </w:rPr>
              <w:t xml:space="preserve">氏　名　　　　　　　　　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F26066">
              <w:rPr>
                <w:rFonts w:hAnsi="ＭＳ 明朝" w:hint="eastAsia"/>
                <w:sz w:val="22"/>
                <w:lang w:eastAsia="zh-TW"/>
              </w:rPr>
              <w:t xml:space="preserve">　　</w:t>
            </w:r>
          </w:p>
          <w:p w:rsidR="00F26066" w:rsidRPr="00F26066" w:rsidRDefault="00F26066" w:rsidP="00F26066">
            <w:pPr>
              <w:pStyle w:val="ab"/>
              <w:ind w:left="3969" w:right="-4"/>
              <w:rPr>
                <w:rFonts w:hAnsi="ＭＳ 明朝"/>
                <w:sz w:val="22"/>
                <w:lang w:eastAsia="zh-TW"/>
              </w:rPr>
            </w:pPr>
          </w:p>
          <w:p w:rsidR="00F26066" w:rsidRPr="00F26066" w:rsidRDefault="00F26066" w:rsidP="00F26066">
            <w:pPr>
              <w:pStyle w:val="ab"/>
              <w:ind w:left="3969" w:right="-4"/>
              <w:jc w:val="left"/>
              <w:rPr>
                <w:rFonts w:hAnsi="ＭＳ 明朝"/>
                <w:sz w:val="20"/>
              </w:rPr>
            </w:pPr>
            <w:r w:rsidRPr="00F26066">
              <w:rPr>
                <w:rFonts w:hAnsi="ＭＳ 明朝" w:hint="eastAsia"/>
                <w:sz w:val="20"/>
              </w:rPr>
              <w:t>(団体の場合は所在地、名称、代表者氏名)</w:t>
            </w:r>
          </w:p>
          <w:p w:rsidR="00F26066" w:rsidRPr="00F26066" w:rsidRDefault="00F26066" w:rsidP="00F26066">
            <w:pPr>
              <w:pStyle w:val="ab"/>
              <w:ind w:left="4536" w:right="278" w:firstLine="225"/>
              <w:rPr>
                <w:rFonts w:hAnsi="ＭＳ 明朝"/>
                <w:sz w:val="22"/>
              </w:rPr>
            </w:pPr>
          </w:p>
          <w:p w:rsidR="00F26066" w:rsidRPr="00F26066" w:rsidRDefault="00F26066" w:rsidP="00F26066">
            <w:pPr>
              <w:pStyle w:val="ab"/>
              <w:ind w:left="284" w:right="278"/>
              <w:rPr>
                <w:rFonts w:hAnsi="ＭＳ 明朝"/>
                <w:sz w:val="22"/>
              </w:rPr>
            </w:pPr>
          </w:p>
          <w:p w:rsidR="00F26066" w:rsidRPr="00CE7912" w:rsidRDefault="00F26066" w:rsidP="00F26066">
            <w:pPr>
              <w:pStyle w:val="ab"/>
              <w:ind w:left="284" w:right="278"/>
              <w:jc w:val="left"/>
              <w:rPr>
                <w:rFonts w:hAnsi="ＭＳ 明朝"/>
                <w:spacing w:val="24"/>
                <w:sz w:val="22"/>
              </w:rPr>
            </w:pPr>
            <w:r w:rsidRPr="00F26066">
              <w:rPr>
                <w:rFonts w:hAnsi="ＭＳ 明朝" w:hint="eastAsia"/>
                <w:sz w:val="22"/>
              </w:rPr>
              <w:t xml:space="preserve">　</w:t>
            </w:r>
            <w:r w:rsidRPr="00CE7912">
              <w:rPr>
                <w:rFonts w:hAnsi="ＭＳ 明朝" w:hint="eastAsia"/>
                <w:spacing w:val="24"/>
                <w:sz w:val="22"/>
              </w:rPr>
              <w:t>山口地方最低賃金審議会の</w:t>
            </w:r>
            <w:r w:rsidR="00CE7912">
              <w:rPr>
                <w:rFonts w:hAnsi="ＭＳ 明朝" w:hint="eastAsia"/>
                <w:spacing w:val="24"/>
                <w:sz w:val="22"/>
              </w:rPr>
              <w:t>労働者</w:t>
            </w:r>
            <w:r w:rsidRPr="00CE7912">
              <w:rPr>
                <w:rFonts w:hAnsi="ＭＳ 明朝" w:hint="eastAsia"/>
                <w:spacing w:val="24"/>
                <w:sz w:val="22"/>
              </w:rPr>
              <w:t>代表委員の候補として下記の者を内諾書を添付のうえ推薦します。</w:t>
            </w:r>
          </w:p>
          <w:p w:rsidR="00F26066" w:rsidRPr="00F26066" w:rsidRDefault="00F26066" w:rsidP="00F26066">
            <w:pPr>
              <w:pStyle w:val="ab"/>
              <w:ind w:left="284" w:right="278" w:firstLine="225"/>
              <w:rPr>
                <w:rFonts w:hAnsi="ＭＳ 明朝"/>
                <w:sz w:val="22"/>
              </w:rPr>
            </w:pPr>
          </w:p>
          <w:p w:rsidR="00F26066" w:rsidRPr="00F26066" w:rsidRDefault="00F26066" w:rsidP="00F26066">
            <w:pPr>
              <w:pStyle w:val="ab"/>
              <w:ind w:left="284" w:right="278" w:firstLine="225"/>
              <w:rPr>
                <w:rFonts w:hAnsi="ＭＳ 明朝"/>
                <w:sz w:val="22"/>
              </w:rPr>
            </w:pPr>
          </w:p>
          <w:p w:rsidR="00F26066" w:rsidRPr="00F26066" w:rsidRDefault="00F26066" w:rsidP="00F26066">
            <w:pPr>
              <w:pStyle w:val="a7"/>
              <w:ind w:left="284" w:right="278"/>
              <w:rPr>
                <w:rFonts w:ascii="ＭＳ 明朝" w:hAnsi="ＭＳ 明朝"/>
                <w:sz w:val="22"/>
              </w:rPr>
            </w:pPr>
            <w:r w:rsidRPr="00F26066">
              <w:rPr>
                <w:rFonts w:ascii="ＭＳ 明朝" w:hAnsi="ＭＳ 明朝" w:hint="eastAsia"/>
                <w:sz w:val="22"/>
              </w:rPr>
              <w:t>記</w:t>
            </w:r>
          </w:p>
          <w:p w:rsidR="00F26066" w:rsidRPr="00F26066" w:rsidRDefault="00F26066" w:rsidP="00F26066">
            <w:pPr>
              <w:rPr>
                <w:rFonts w:ascii="ＭＳ 明朝" w:eastAsia="ＭＳ 明朝" w:hAnsi="ＭＳ 明朝"/>
                <w:sz w:val="22"/>
              </w:rPr>
            </w:pPr>
          </w:p>
          <w:p w:rsidR="00F26066" w:rsidRPr="00F26066" w:rsidRDefault="00F26066" w:rsidP="00F2606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26066" w:rsidTr="00F26066">
        <w:trPr>
          <w:trHeight w:val="566"/>
        </w:trPr>
        <w:tc>
          <w:tcPr>
            <w:tcW w:w="2600" w:type="dxa"/>
            <w:vAlign w:val="center"/>
          </w:tcPr>
          <w:p w:rsidR="00F26066" w:rsidRDefault="00F26066" w:rsidP="00F26066">
            <w:pPr>
              <w:pStyle w:val="ab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氏　　　名</w:t>
            </w:r>
          </w:p>
        </w:tc>
        <w:tc>
          <w:tcPr>
            <w:tcW w:w="908" w:type="dxa"/>
            <w:vAlign w:val="center"/>
          </w:tcPr>
          <w:p w:rsidR="00F26066" w:rsidRDefault="00F26066" w:rsidP="00F26066">
            <w:pPr>
              <w:pStyle w:val="ab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年齢</w:t>
            </w:r>
          </w:p>
        </w:tc>
        <w:tc>
          <w:tcPr>
            <w:tcW w:w="3539" w:type="dxa"/>
            <w:vAlign w:val="center"/>
          </w:tcPr>
          <w:p w:rsidR="00F26066" w:rsidRDefault="00F26066" w:rsidP="00F26066">
            <w:pPr>
              <w:pStyle w:val="ab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現職(現在の職業、所属団体、地位をすべて記入すること)</w:t>
            </w:r>
          </w:p>
        </w:tc>
        <w:tc>
          <w:tcPr>
            <w:tcW w:w="1699" w:type="dxa"/>
            <w:vAlign w:val="center"/>
          </w:tcPr>
          <w:p w:rsidR="00F26066" w:rsidRDefault="00F26066" w:rsidP="00F26066">
            <w:pPr>
              <w:pStyle w:val="ab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略　　歴</w:t>
            </w:r>
          </w:p>
        </w:tc>
      </w:tr>
      <w:tr w:rsidR="00F26066" w:rsidTr="00F26066">
        <w:trPr>
          <w:trHeight w:val="3743"/>
        </w:trPr>
        <w:tc>
          <w:tcPr>
            <w:tcW w:w="2600" w:type="dxa"/>
          </w:tcPr>
          <w:p w:rsidR="00F26066" w:rsidRDefault="00F26066" w:rsidP="00F26066">
            <w:pPr>
              <w:pStyle w:val="ab"/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908" w:type="dxa"/>
          </w:tcPr>
          <w:p w:rsidR="00F26066" w:rsidRDefault="00F26066" w:rsidP="00F26066">
            <w:pPr>
              <w:pStyle w:val="ab"/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3539" w:type="dxa"/>
          </w:tcPr>
          <w:p w:rsidR="00F26066" w:rsidRDefault="00F26066" w:rsidP="00F26066">
            <w:pPr>
              <w:pStyle w:val="ab"/>
              <w:spacing w:line="360" w:lineRule="auto"/>
              <w:rPr>
                <w:rFonts w:hAnsi="ＭＳ 明朝"/>
                <w:sz w:val="22"/>
              </w:rPr>
            </w:pPr>
          </w:p>
          <w:p w:rsidR="00F26066" w:rsidRDefault="00F26066" w:rsidP="00F26066">
            <w:pPr>
              <w:pStyle w:val="ab"/>
              <w:spacing w:line="360" w:lineRule="auto"/>
              <w:rPr>
                <w:rFonts w:hAnsi="ＭＳ 明朝"/>
                <w:sz w:val="22"/>
              </w:rPr>
            </w:pPr>
          </w:p>
          <w:p w:rsidR="00F26066" w:rsidRDefault="00F26066" w:rsidP="00F26066">
            <w:pPr>
              <w:pStyle w:val="ab"/>
              <w:spacing w:line="360" w:lineRule="auto"/>
              <w:rPr>
                <w:rFonts w:hAnsi="ＭＳ 明朝"/>
                <w:sz w:val="22"/>
              </w:rPr>
            </w:pPr>
          </w:p>
          <w:p w:rsidR="00F26066" w:rsidRDefault="00F26066" w:rsidP="00F26066">
            <w:pPr>
              <w:pStyle w:val="ab"/>
              <w:spacing w:line="360" w:lineRule="auto"/>
              <w:rPr>
                <w:rFonts w:hAnsi="ＭＳ 明朝"/>
                <w:sz w:val="22"/>
              </w:rPr>
            </w:pPr>
          </w:p>
          <w:p w:rsidR="00F26066" w:rsidRDefault="00F26066" w:rsidP="00F26066">
            <w:pPr>
              <w:pStyle w:val="ab"/>
              <w:spacing w:line="360" w:lineRule="auto"/>
              <w:rPr>
                <w:rFonts w:hAnsi="ＭＳ 明朝"/>
                <w:sz w:val="22"/>
              </w:rPr>
            </w:pPr>
          </w:p>
          <w:p w:rsidR="00F26066" w:rsidRDefault="00F26066" w:rsidP="00F26066">
            <w:pPr>
              <w:pStyle w:val="ab"/>
              <w:spacing w:line="360" w:lineRule="auto"/>
              <w:rPr>
                <w:rFonts w:hAnsi="ＭＳ 明朝"/>
                <w:sz w:val="22"/>
              </w:rPr>
            </w:pPr>
          </w:p>
          <w:p w:rsidR="00F26066" w:rsidRDefault="00F26066" w:rsidP="00F26066">
            <w:pPr>
              <w:pStyle w:val="ab"/>
              <w:spacing w:line="360" w:lineRule="auto"/>
              <w:rPr>
                <w:rFonts w:hAnsi="ＭＳ 明朝"/>
                <w:sz w:val="22"/>
              </w:rPr>
            </w:pPr>
          </w:p>
          <w:p w:rsidR="00F26066" w:rsidRDefault="00F26066" w:rsidP="00F26066">
            <w:pPr>
              <w:pStyle w:val="ab"/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1699" w:type="dxa"/>
          </w:tcPr>
          <w:p w:rsidR="00F26066" w:rsidRDefault="00F26066" w:rsidP="00F26066">
            <w:pPr>
              <w:pStyle w:val="ab"/>
              <w:spacing w:line="360" w:lineRule="auto"/>
              <w:rPr>
                <w:rFonts w:hAnsi="ＭＳ 明朝"/>
                <w:sz w:val="22"/>
              </w:rPr>
            </w:pPr>
          </w:p>
        </w:tc>
      </w:tr>
    </w:tbl>
    <w:p w:rsidR="00F26066" w:rsidRDefault="00F26066" w:rsidP="00F26066"/>
    <w:tbl>
      <w:tblPr>
        <w:tblpPr w:leftFromText="142" w:rightFromText="142" w:vertAnchor="text" w:horzAnchor="margin" w:tblpX="-88" w:tblpY="56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0"/>
      </w:tblGrid>
      <w:tr w:rsidR="00F26066" w:rsidTr="00E63433">
        <w:trPr>
          <w:trHeight w:val="13888"/>
        </w:trPr>
        <w:tc>
          <w:tcPr>
            <w:tcW w:w="8790" w:type="dxa"/>
          </w:tcPr>
          <w:p w:rsidR="00F26066" w:rsidRDefault="00F26066" w:rsidP="00E63433">
            <w:pPr>
              <w:pStyle w:val="ab"/>
            </w:pPr>
          </w:p>
          <w:p w:rsidR="00F26066" w:rsidRDefault="00F26066" w:rsidP="00E63433">
            <w:pPr>
              <w:pStyle w:val="ab"/>
            </w:pPr>
          </w:p>
          <w:p w:rsidR="00F26066" w:rsidRDefault="009F6724" w:rsidP="00E63433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F26066">
              <w:rPr>
                <w:sz w:val="22"/>
              </w:rPr>
              <w:instrText xml:space="preserve"> eq \o\ad(</w:instrText>
            </w:r>
            <w:r w:rsidR="00F26066">
              <w:rPr>
                <w:rFonts w:hint="eastAsia"/>
                <w:sz w:val="22"/>
              </w:rPr>
              <w:instrText>内諾書</w:instrText>
            </w:r>
            <w:r w:rsidR="00F26066">
              <w:rPr>
                <w:sz w:val="22"/>
              </w:rPr>
              <w:instrText>,</w:instrText>
            </w:r>
            <w:r w:rsidR="00F26066">
              <w:rPr>
                <w:rFonts w:hint="eastAsia"/>
                <w:sz w:val="22"/>
              </w:rPr>
              <w:instrText xml:space="preserve">　　　　　　　　　　</w:instrText>
            </w:r>
            <w:r w:rsidR="00F26066"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  <w:p w:rsidR="00F26066" w:rsidRDefault="00F26066" w:rsidP="00E63433">
            <w:pPr>
              <w:pStyle w:val="ab"/>
              <w:jc w:val="center"/>
              <w:rPr>
                <w:sz w:val="22"/>
              </w:rPr>
            </w:pPr>
          </w:p>
          <w:p w:rsidR="00F26066" w:rsidRDefault="00F26066" w:rsidP="00E63433">
            <w:pPr>
              <w:pStyle w:val="ab"/>
              <w:jc w:val="center"/>
              <w:rPr>
                <w:sz w:val="22"/>
              </w:rPr>
            </w:pPr>
          </w:p>
          <w:p w:rsidR="00F26066" w:rsidRDefault="00F26066" w:rsidP="00E63433">
            <w:pPr>
              <w:pStyle w:val="ab"/>
              <w:jc w:val="center"/>
              <w:rPr>
                <w:sz w:val="22"/>
              </w:rPr>
            </w:pPr>
          </w:p>
          <w:p w:rsidR="00F26066" w:rsidRDefault="00F26066" w:rsidP="00E63433">
            <w:pPr>
              <w:pStyle w:val="ab"/>
              <w:jc w:val="center"/>
              <w:rPr>
                <w:sz w:val="22"/>
              </w:rPr>
            </w:pPr>
          </w:p>
          <w:p w:rsidR="00F26066" w:rsidRDefault="00F26066" w:rsidP="00E63433">
            <w:pPr>
              <w:pStyle w:val="ab"/>
              <w:ind w:leftChars="185" w:left="388" w:firstLineChars="200" w:firstLine="488"/>
              <w:rPr>
                <w:sz w:val="22"/>
              </w:rPr>
            </w:pPr>
            <w:r>
              <w:rPr>
                <w:rFonts w:hint="eastAsia"/>
                <w:sz w:val="22"/>
                <w:lang w:eastAsia="zh-TW"/>
              </w:rPr>
              <w:t xml:space="preserve">山口労働局長　　</w:t>
            </w:r>
          </w:p>
          <w:p w:rsidR="00F26066" w:rsidRDefault="00F26066" w:rsidP="00023774">
            <w:pPr>
              <w:pStyle w:val="ab"/>
              <w:ind w:leftChars="185" w:left="388" w:firstLineChars="1298" w:firstLine="3037"/>
              <w:rPr>
                <w:sz w:val="22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sz w:val="22"/>
                <w:lang w:eastAsia="zh-TW"/>
              </w:rPr>
              <w:t>殿</w:t>
            </w:r>
          </w:p>
          <w:p w:rsidR="00F26066" w:rsidRDefault="00F26066" w:rsidP="00E63433">
            <w:pPr>
              <w:pStyle w:val="ab"/>
              <w:rPr>
                <w:sz w:val="22"/>
              </w:rPr>
            </w:pPr>
          </w:p>
          <w:p w:rsidR="00F26066" w:rsidRDefault="00F26066" w:rsidP="00E63433">
            <w:pPr>
              <w:pStyle w:val="ab"/>
              <w:rPr>
                <w:sz w:val="22"/>
              </w:rPr>
            </w:pPr>
          </w:p>
          <w:p w:rsidR="00F26066" w:rsidRDefault="00F26066" w:rsidP="00E63433">
            <w:pPr>
              <w:pStyle w:val="ab"/>
              <w:rPr>
                <w:sz w:val="22"/>
              </w:rPr>
            </w:pPr>
          </w:p>
          <w:p w:rsidR="00F26066" w:rsidRDefault="00F26066" w:rsidP="00E63433">
            <w:pPr>
              <w:pStyle w:val="ab"/>
              <w:ind w:left="5103"/>
              <w:rPr>
                <w:sz w:val="22"/>
              </w:rPr>
            </w:pPr>
          </w:p>
          <w:p w:rsidR="00F26066" w:rsidRDefault="00F26066" w:rsidP="00E63433">
            <w:pPr>
              <w:pStyle w:val="ab"/>
              <w:ind w:left="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</w:t>
            </w:r>
            <w:r w:rsidR="0058487B">
              <w:rPr>
                <w:rFonts w:hint="eastAsia"/>
                <w:sz w:val="22"/>
              </w:rPr>
              <w:t xml:space="preserve">　 </w:t>
            </w:r>
            <w:r w:rsidR="006168D6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　　年　　月　　日</w:t>
            </w:r>
          </w:p>
          <w:p w:rsidR="00F26066" w:rsidRDefault="00F26066" w:rsidP="00E63433">
            <w:pPr>
              <w:pStyle w:val="ab"/>
              <w:ind w:left="2"/>
              <w:jc w:val="left"/>
              <w:rPr>
                <w:sz w:val="22"/>
              </w:rPr>
            </w:pPr>
          </w:p>
          <w:p w:rsidR="00F26066" w:rsidRDefault="00F26066" w:rsidP="00E63433">
            <w:pPr>
              <w:pStyle w:val="ab"/>
              <w:ind w:right="278"/>
              <w:jc w:val="left"/>
            </w:pPr>
            <w:r>
              <w:rPr>
                <w:rFonts w:hint="eastAsia"/>
              </w:rPr>
              <w:t xml:space="preserve">　　                              </w:t>
            </w:r>
            <w:r w:rsidR="0058487B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氏　名　　　　　　　　　　</w:t>
            </w:r>
          </w:p>
          <w:p w:rsidR="00F26066" w:rsidRDefault="00F26066" w:rsidP="00E63433">
            <w:pPr>
              <w:pStyle w:val="ab"/>
              <w:ind w:left="4820"/>
              <w:rPr>
                <w:sz w:val="22"/>
              </w:rPr>
            </w:pPr>
          </w:p>
          <w:p w:rsidR="00F26066" w:rsidRDefault="00F26066" w:rsidP="00E63433">
            <w:pPr>
              <w:pStyle w:val="ab"/>
              <w:rPr>
                <w:sz w:val="22"/>
              </w:rPr>
            </w:pPr>
          </w:p>
          <w:p w:rsidR="00F26066" w:rsidRDefault="00F26066" w:rsidP="00E63433">
            <w:pPr>
              <w:pStyle w:val="ab"/>
              <w:rPr>
                <w:sz w:val="22"/>
              </w:rPr>
            </w:pPr>
          </w:p>
          <w:p w:rsidR="00F26066" w:rsidRPr="00832B80" w:rsidRDefault="00F26066" w:rsidP="00E63433">
            <w:pPr>
              <w:pStyle w:val="ab"/>
              <w:rPr>
                <w:sz w:val="22"/>
              </w:rPr>
            </w:pPr>
          </w:p>
          <w:p w:rsidR="00F26066" w:rsidRDefault="00F26066" w:rsidP="00E63433">
            <w:pPr>
              <w:pStyle w:val="ab"/>
              <w:rPr>
                <w:sz w:val="22"/>
              </w:rPr>
            </w:pPr>
          </w:p>
          <w:p w:rsidR="00F26066" w:rsidRPr="0058487B" w:rsidRDefault="00F26066" w:rsidP="0058487B">
            <w:pPr>
              <w:pStyle w:val="ab"/>
              <w:ind w:leftChars="185" w:left="388" w:right="284" w:firstLineChars="100" w:firstLine="272"/>
              <w:rPr>
                <w:spacing w:val="26"/>
              </w:rPr>
            </w:pPr>
            <w:r w:rsidRPr="0058487B">
              <w:rPr>
                <w:rFonts w:hint="eastAsia"/>
                <w:spacing w:val="26"/>
                <w:sz w:val="22"/>
              </w:rPr>
              <w:t>私は、山口地方最低賃金審議会</w:t>
            </w:r>
            <w:r w:rsidRPr="0058487B">
              <w:rPr>
                <w:rFonts w:hint="eastAsia"/>
                <w:spacing w:val="26"/>
              </w:rPr>
              <w:t>の</w:t>
            </w:r>
            <w:r w:rsidR="00396846">
              <w:rPr>
                <w:rFonts w:hint="eastAsia"/>
                <w:spacing w:val="26"/>
                <w:sz w:val="22"/>
              </w:rPr>
              <w:t>委員に任命され</w:t>
            </w:r>
            <w:r w:rsidRPr="0058487B">
              <w:rPr>
                <w:rFonts w:hint="eastAsia"/>
                <w:spacing w:val="26"/>
                <w:sz w:val="22"/>
              </w:rPr>
              <w:t>たときには、就任することを内諾します。</w:t>
            </w:r>
          </w:p>
        </w:tc>
      </w:tr>
    </w:tbl>
    <w:p w:rsidR="00F91B80" w:rsidRPr="00F26066" w:rsidRDefault="00F91B80" w:rsidP="00F26066">
      <w:pPr>
        <w:ind w:leftChars="-67" w:left="-141"/>
      </w:pPr>
    </w:p>
    <w:p w:rsidR="00CA6F21" w:rsidRPr="00CA6F21" w:rsidRDefault="00CA6F21" w:rsidP="00CA6F21">
      <w:pPr>
        <w:jc w:val="center"/>
        <w:rPr>
          <w:sz w:val="28"/>
          <w:szCs w:val="28"/>
        </w:rPr>
      </w:pPr>
      <w:r w:rsidRPr="00CA6F21">
        <w:rPr>
          <w:rFonts w:hint="eastAsia"/>
          <w:spacing w:val="35"/>
          <w:kern w:val="0"/>
          <w:sz w:val="28"/>
          <w:szCs w:val="28"/>
          <w:fitText w:val="1680" w:id="1927558144"/>
        </w:rPr>
        <w:lastRenderedPageBreak/>
        <w:t xml:space="preserve">履　歴　</w:t>
      </w:r>
      <w:r w:rsidRPr="00CA6F21">
        <w:rPr>
          <w:rFonts w:hint="eastAsia"/>
          <w:kern w:val="0"/>
          <w:sz w:val="28"/>
          <w:szCs w:val="28"/>
          <w:fitText w:val="1680" w:id="1927558144"/>
        </w:rPr>
        <w:t>書</w:t>
      </w:r>
    </w:p>
    <w:p w:rsidR="00CA6F21" w:rsidRPr="00CA6F21" w:rsidRDefault="00CA6F21" w:rsidP="00CA6F21"/>
    <w:p w:rsidR="00CA6F21" w:rsidRPr="00CA6F21" w:rsidRDefault="00CA6F21" w:rsidP="00CA6F21">
      <w:pPr>
        <w:jc w:val="right"/>
      </w:pPr>
      <w:r w:rsidRPr="00CA6F21">
        <w:rPr>
          <w:rFonts w:hint="eastAsia"/>
        </w:rPr>
        <w:t xml:space="preserve">　　　年　　月　　日</w:t>
      </w: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6905"/>
      </w:tblGrid>
      <w:tr w:rsidR="00CA1850" w:rsidRPr="00CA6F21" w:rsidTr="00CA1850">
        <w:trPr>
          <w:trHeight w:val="373"/>
        </w:trPr>
        <w:tc>
          <w:tcPr>
            <w:tcW w:w="1339" w:type="dxa"/>
            <w:tcBorders>
              <w:bottom w:val="dotted" w:sz="4" w:space="0" w:color="auto"/>
            </w:tcBorders>
          </w:tcPr>
          <w:p w:rsidR="00CA1850" w:rsidRPr="00CA6F21" w:rsidRDefault="00CA1850" w:rsidP="00CA6F21">
            <w:pPr>
              <w:jc w:val="center"/>
            </w:pPr>
            <w:r w:rsidRPr="00CA6F21">
              <w:rPr>
                <w:rFonts w:hint="eastAsia"/>
              </w:rPr>
              <w:t>ふりがな</w:t>
            </w:r>
          </w:p>
        </w:tc>
        <w:tc>
          <w:tcPr>
            <w:tcW w:w="6905" w:type="dxa"/>
            <w:tcBorders>
              <w:bottom w:val="dotted" w:sz="4" w:space="0" w:color="auto"/>
              <w:right w:val="single" w:sz="4" w:space="0" w:color="auto"/>
            </w:tcBorders>
          </w:tcPr>
          <w:p w:rsidR="00CA1850" w:rsidRPr="00CA6F21" w:rsidRDefault="00CA1850" w:rsidP="00CA6F21">
            <w:pPr>
              <w:jc w:val="center"/>
            </w:pPr>
          </w:p>
        </w:tc>
      </w:tr>
      <w:tr w:rsidR="00CA1850" w:rsidRPr="00CA6F21" w:rsidTr="001F38C7">
        <w:trPr>
          <w:trHeight w:val="799"/>
        </w:trPr>
        <w:tc>
          <w:tcPr>
            <w:tcW w:w="1339" w:type="dxa"/>
            <w:tcBorders>
              <w:top w:val="dotted" w:sz="4" w:space="0" w:color="auto"/>
            </w:tcBorders>
          </w:tcPr>
          <w:p w:rsidR="00CA1850" w:rsidRPr="00CA6F21" w:rsidRDefault="00CA1850" w:rsidP="00CA6F21">
            <w:pPr>
              <w:jc w:val="center"/>
            </w:pPr>
            <w:r w:rsidRPr="00CA6F21">
              <w:rPr>
                <w:rFonts w:hint="eastAsia"/>
                <w:spacing w:val="45"/>
                <w:kern w:val="0"/>
                <w:fitText w:val="840" w:id="1927558145"/>
              </w:rPr>
              <w:t xml:space="preserve">氏　</w:t>
            </w:r>
            <w:r w:rsidRPr="00CA6F21">
              <w:rPr>
                <w:rFonts w:hint="eastAsia"/>
                <w:spacing w:val="15"/>
                <w:kern w:val="0"/>
                <w:fitText w:val="840" w:id="1927558145"/>
              </w:rPr>
              <w:t>名</w:t>
            </w:r>
          </w:p>
        </w:tc>
        <w:tc>
          <w:tcPr>
            <w:tcW w:w="6905" w:type="dxa"/>
            <w:tcBorders>
              <w:top w:val="dotted" w:sz="4" w:space="0" w:color="auto"/>
              <w:right w:val="single" w:sz="4" w:space="0" w:color="auto"/>
            </w:tcBorders>
          </w:tcPr>
          <w:p w:rsidR="00CA1850" w:rsidRPr="00CA6F21" w:rsidRDefault="00CA1850" w:rsidP="00CA6F21"/>
        </w:tc>
      </w:tr>
      <w:tr w:rsidR="00CA6F21" w:rsidRPr="00CA6F21" w:rsidTr="00CA1850">
        <w:trPr>
          <w:trHeight w:val="638"/>
        </w:trPr>
        <w:tc>
          <w:tcPr>
            <w:tcW w:w="1339" w:type="dxa"/>
          </w:tcPr>
          <w:p w:rsidR="00CA6F21" w:rsidRPr="00CA6F21" w:rsidRDefault="00CA6F21" w:rsidP="00CA6F21">
            <w:pPr>
              <w:jc w:val="center"/>
            </w:pPr>
            <w:r w:rsidRPr="00CA6F21">
              <w:rPr>
                <w:rFonts w:hint="eastAsia"/>
                <w:kern w:val="0"/>
                <w:fitText w:val="840" w:id="1927558146"/>
              </w:rPr>
              <w:t>生年月日</w:t>
            </w:r>
          </w:p>
        </w:tc>
        <w:tc>
          <w:tcPr>
            <w:tcW w:w="6905" w:type="dxa"/>
            <w:tcBorders>
              <w:right w:val="single" w:sz="4" w:space="0" w:color="auto"/>
            </w:tcBorders>
            <w:vAlign w:val="center"/>
          </w:tcPr>
          <w:p w:rsidR="00CA6F21" w:rsidRPr="00CA6F21" w:rsidRDefault="00CA6F21" w:rsidP="00CA6F21">
            <w:r w:rsidRPr="00CA6F21">
              <w:rPr>
                <w:rFonts w:hint="eastAsia"/>
              </w:rPr>
              <w:t xml:space="preserve">　　　　　　　　　　年　　　　月　　　　日</w:t>
            </w:r>
          </w:p>
        </w:tc>
      </w:tr>
      <w:tr w:rsidR="00CA6F21" w:rsidRPr="00CA6F21" w:rsidTr="00CA1850">
        <w:trPr>
          <w:trHeight w:val="1575"/>
        </w:trPr>
        <w:tc>
          <w:tcPr>
            <w:tcW w:w="1339" w:type="dxa"/>
            <w:vMerge w:val="restart"/>
          </w:tcPr>
          <w:p w:rsidR="00CA6F21" w:rsidRPr="00CA6F21" w:rsidRDefault="00CA6F21" w:rsidP="00CA6F21">
            <w:pPr>
              <w:jc w:val="center"/>
            </w:pPr>
            <w:r w:rsidRPr="00CA6F21">
              <w:rPr>
                <w:rFonts w:hint="eastAsia"/>
                <w:spacing w:val="45"/>
                <w:kern w:val="0"/>
                <w:fitText w:val="840" w:id="1927558147"/>
              </w:rPr>
              <w:t>現住</w:t>
            </w:r>
            <w:r w:rsidRPr="00CA6F21">
              <w:rPr>
                <w:rFonts w:hint="eastAsia"/>
                <w:spacing w:val="15"/>
                <w:kern w:val="0"/>
                <w:fitText w:val="840" w:id="1927558147"/>
              </w:rPr>
              <w:t>所</w:t>
            </w:r>
          </w:p>
        </w:tc>
        <w:tc>
          <w:tcPr>
            <w:tcW w:w="6905" w:type="dxa"/>
            <w:tcBorders>
              <w:right w:val="single" w:sz="4" w:space="0" w:color="auto"/>
            </w:tcBorders>
          </w:tcPr>
          <w:p w:rsidR="00CA6F21" w:rsidRPr="00CA6F21" w:rsidRDefault="00CA6F21" w:rsidP="00CA6F21">
            <w:r w:rsidRPr="00CA6F21">
              <w:rPr>
                <w:rFonts w:hint="eastAsia"/>
              </w:rPr>
              <w:t>〒</w:t>
            </w:r>
          </w:p>
          <w:p w:rsidR="00CA6F21" w:rsidRPr="00CA6F21" w:rsidRDefault="00CA6F21" w:rsidP="00CA6F21"/>
          <w:p w:rsidR="00CA6F21" w:rsidRPr="00CA6F21" w:rsidRDefault="00CA6F21" w:rsidP="00CA6F21"/>
          <w:p w:rsidR="00CA6F21" w:rsidRPr="00CA6F21" w:rsidRDefault="00CA6F21" w:rsidP="00CA6F21"/>
          <w:p w:rsidR="00CA6F21" w:rsidRPr="00CA6F21" w:rsidRDefault="00CA6F21" w:rsidP="00CA6F21">
            <w:r w:rsidRPr="00CA6F21">
              <w:rPr>
                <w:rFonts w:hint="eastAsia"/>
              </w:rPr>
              <w:t xml:space="preserve">　　　　　　　　</w:t>
            </w:r>
            <w:r w:rsidRPr="00CA6F21">
              <w:rPr>
                <w:rFonts w:hint="eastAsia"/>
              </w:rPr>
              <w:t>TEL</w:t>
            </w:r>
            <w:r w:rsidRPr="00CA6F21">
              <w:rPr>
                <w:rFonts w:hint="eastAsia"/>
              </w:rPr>
              <w:t xml:space="preserve">　　　　（　　　）</w:t>
            </w:r>
          </w:p>
          <w:p w:rsidR="00CA6F21" w:rsidRPr="00CA6F21" w:rsidRDefault="00CA6F21" w:rsidP="00CA6F21">
            <w:r w:rsidRPr="00CA6F21">
              <w:rPr>
                <w:rFonts w:hint="eastAsia"/>
              </w:rPr>
              <w:t xml:space="preserve">　　　　　　　　</w:t>
            </w:r>
            <w:r w:rsidRPr="00CA6F21">
              <w:rPr>
                <w:rFonts w:hint="eastAsia"/>
              </w:rPr>
              <w:t>FAX</w:t>
            </w:r>
            <w:r w:rsidRPr="00CA6F21">
              <w:rPr>
                <w:rFonts w:hint="eastAsia"/>
              </w:rPr>
              <w:t xml:space="preserve">　　　　（　　　）</w:t>
            </w:r>
          </w:p>
        </w:tc>
      </w:tr>
      <w:tr w:rsidR="00CA6F21" w:rsidRPr="00CA6F21" w:rsidTr="00CA1850">
        <w:trPr>
          <w:trHeight w:val="699"/>
        </w:trPr>
        <w:tc>
          <w:tcPr>
            <w:tcW w:w="1339" w:type="dxa"/>
            <w:vMerge/>
          </w:tcPr>
          <w:p w:rsidR="00CA6F21" w:rsidRPr="00CA6F21" w:rsidRDefault="00CA6F21" w:rsidP="00CA6F21">
            <w:pPr>
              <w:jc w:val="center"/>
              <w:rPr>
                <w:kern w:val="0"/>
              </w:rPr>
            </w:pPr>
          </w:p>
        </w:tc>
        <w:tc>
          <w:tcPr>
            <w:tcW w:w="6905" w:type="dxa"/>
            <w:tcBorders>
              <w:right w:val="single" w:sz="4" w:space="0" w:color="auto"/>
            </w:tcBorders>
          </w:tcPr>
          <w:p w:rsidR="00CA6F21" w:rsidRPr="00CA6F21" w:rsidRDefault="00CA6F21" w:rsidP="00CA6F21">
            <w:r w:rsidRPr="00CA6F21">
              <w:rPr>
                <w:rFonts w:hint="eastAsia"/>
              </w:rPr>
              <w:t xml:space="preserve">職場等連絡先　　</w:t>
            </w:r>
            <w:r w:rsidRPr="00CA6F21">
              <w:rPr>
                <w:rFonts w:hint="eastAsia"/>
              </w:rPr>
              <w:t>TEL</w:t>
            </w:r>
            <w:r w:rsidRPr="00CA6F21">
              <w:rPr>
                <w:rFonts w:hint="eastAsia"/>
              </w:rPr>
              <w:t xml:space="preserve">　　　　（　　　）</w:t>
            </w:r>
          </w:p>
          <w:p w:rsidR="00CA6F21" w:rsidRPr="00CA6F21" w:rsidRDefault="00CA6F21" w:rsidP="00CA6F21">
            <w:r w:rsidRPr="00CA6F21">
              <w:rPr>
                <w:rFonts w:hint="eastAsia"/>
              </w:rPr>
              <w:t xml:space="preserve">　　　　　　　　</w:t>
            </w:r>
            <w:r w:rsidRPr="00CA6F21">
              <w:rPr>
                <w:rFonts w:hint="eastAsia"/>
              </w:rPr>
              <w:t>FAX</w:t>
            </w:r>
            <w:r w:rsidRPr="00CA6F21">
              <w:rPr>
                <w:rFonts w:hint="eastAsia"/>
              </w:rPr>
              <w:t xml:space="preserve">　　　　（　　　）　</w:t>
            </w:r>
          </w:p>
        </w:tc>
      </w:tr>
    </w:tbl>
    <w:p w:rsidR="00CA6F21" w:rsidRPr="00CA6F21" w:rsidRDefault="00CA6F21" w:rsidP="00CA6F21">
      <w:pPr>
        <w:jc w:val="center"/>
      </w:pP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79"/>
        <w:gridCol w:w="679"/>
        <w:gridCol w:w="6269"/>
      </w:tblGrid>
      <w:tr w:rsidR="00CA6F21" w:rsidRPr="00CA6F21" w:rsidTr="00BA3A4F">
        <w:tc>
          <w:tcPr>
            <w:tcW w:w="648" w:type="dxa"/>
            <w:tcBorders>
              <w:right w:val="dotted" w:sz="4" w:space="0" w:color="auto"/>
            </w:tcBorders>
            <w:vAlign w:val="center"/>
          </w:tcPr>
          <w:p w:rsidR="00CA6F21" w:rsidRPr="00CA6F21" w:rsidRDefault="00CA6F21" w:rsidP="00CA6F21">
            <w:pPr>
              <w:jc w:val="center"/>
            </w:pPr>
            <w:r w:rsidRPr="00CA6F21">
              <w:rPr>
                <w:rFonts w:hint="eastAsia"/>
              </w:rPr>
              <w:t>年</w:t>
            </w:r>
          </w:p>
        </w:tc>
        <w:tc>
          <w:tcPr>
            <w:tcW w:w="7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6F21" w:rsidRPr="00CA6F21" w:rsidRDefault="00CA6F21" w:rsidP="00CA6F21">
            <w:pPr>
              <w:jc w:val="center"/>
            </w:pPr>
            <w:r w:rsidRPr="00CA6F21">
              <w:rPr>
                <w:rFonts w:hint="eastAsia"/>
              </w:rPr>
              <w:t>月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CA6F21" w:rsidRPr="00CA6F21" w:rsidRDefault="00CA6F21" w:rsidP="00CA6F21">
            <w:pPr>
              <w:jc w:val="center"/>
            </w:pPr>
            <w:r w:rsidRPr="00CA6F21">
              <w:rPr>
                <w:rFonts w:hint="eastAsia"/>
              </w:rPr>
              <w:t>日</w:t>
            </w:r>
          </w:p>
        </w:tc>
        <w:tc>
          <w:tcPr>
            <w:tcW w:w="6979" w:type="dxa"/>
          </w:tcPr>
          <w:p w:rsidR="00CA6F21" w:rsidRPr="00CA6F21" w:rsidRDefault="00CA6F21" w:rsidP="00CA6F21">
            <w:pPr>
              <w:jc w:val="center"/>
            </w:pPr>
            <w:r w:rsidRPr="00CA6F21">
              <w:rPr>
                <w:rFonts w:hint="eastAsia"/>
                <w:spacing w:val="15"/>
                <w:kern w:val="0"/>
                <w:fitText w:val="1680" w:id="1927558148"/>
              </w:rPr>
              <w:t>最　終　学　歴</w:t>
            </w:r>
          </w:p>
        </w:tc>
      </w:tr>
      <w:tr w:rsidR="00CA6F21" w:rsidRPr="00CA6F21" w:rsidTr="00BA3A4F">
        <w:trPr>
          <w:trHeight w:val="515"/>
        </w:trPr>
        <w:tc>
          <w:tcPr>
            <w:tcW w:w="648" w:type="dxa"/>
            <w:tcBorders>
              <w:right w:val="dotted" w:sz="4" w:space="0" w:color="auto"/>
            </w:tcBorders>
          </w:tcPr>
          <w:p w:rsidR="00CA6F21" w:rsidRPr="00CA6F21" w:rsidRDefault="00CA6F21" w:rsidP="00CA6F21"/>
        </w:tc>
        <w:tc>
          <w:tcPr>
            <w:tcW w:w="720" w:type="dxa"/>
            <w:tcBorders>
              <w:left w:val="dotted" w:sz="4" w:space="0" w:color="auto"/>
              <w:right w:val="dotted" w:sz="4" w:space="0" w:color="auto"/>
            </w:tcBorders>
          </w:tcPr>
          <w:p w:rsidR="00CA6F21" w:rsidRPr="00CA6F21" w:rsidRDefault="00CA6F21" w:rsidP="00CA6F21"/>
        </w:tc>
        <w:tc>
          <w:tcPr>
            <w:tcW w:w="720" w:type="dxa"/>
            <w:tcBorders>
              <w:left w:val="dotted" w:sz="4" w:space="0" w:color="auto"/>
            </w:tcBorders>
          </w:tcPr>
          <w:p w:rsidR="00CA6F21" w:rsidRPr="00CA6F21" w:rsidRDefault="00CA6F21" w:rsidP="00CA6F21"/>
        </w:tc>
        <w:tc>
          <w:tcPr>
            <w:tcW w:w="6979" w:type="dxa"/>
          </w:tcPr>
          <w:p w:rsidR="00CA6F21" w:rsidRPr="00CA6F21" w:rsidRDefault="00CA6F21" w:rsidP="00CA6F21"/>
        </w:tc>
      </w:tr>
    </w:tbl>
    <w:p w:rsidR="00CA6F21" w:rsidRPr="00CA6F21" w:rsidRDefault="00CA6F21" w:rsidP="00CA6F21">
      <w:pPr>
        <w:ind w:firstLineChars="124" w:firstLine="260"/>
        <w:jc w:val="center"/>
      </w:pP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80"/>
        <w:gridCol w:w="680"/>
        <w:gridCol w:w="6267"/>
      </w:tblGrid>
      <w:tr w:rsidR="00CA6F21" w:rsidRPr="00CA6F21" w:rsidTr="00CA6F21">
        <w:tc>
          <w:tcPr>
            <w:tcW w:w="617" w:type="dxa"/>
            <w:tcBorders>
              <w:right w:val="dotted" w:sz="4" w:space="0" w:color="auto"/>
            </w:tcBorders>
            <w:vAlign w:val="center"/>
          </w:tcPr>
          <w:p w:rsidR="00CA6F21" w:rsidRPr="00CA6F21" w:rsidRDefault="00CA6F21" w:rsidP="00CA6F21">
            <w:pPr>
              <w:jc w:val="center"/>
            </w:pPr>
            <w:r w:rsidRPr="00CA6F21">
              <w:rPr>
                <w:rFonts w:hint="eastAsia"/>
              </w:rPr>
              <w:t>年</w:t>
            </w: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6F21" w:rsidRPr="00CA6F21" w:rsidRDefault="00CA6F21" w:rsidP="00CA6F21">
            <w:pPr>
              <w:jc w:val="center"/>
            </w:pPr>
            <w:r w:rsidRPr="00CA6F21">
              <w:rPr>
                <w:rFonts w:hint="eastAsia"/>
              </w:rPr>
              <w:t>月</w:t>
            </w:r>
          </w:p>
        </w:tc>
        <w:tc>
          <w:tcPr>
            <w:tcW w:w="680" w:type="dxa"/>
            <w:tcBorders>
              <w:left w:val="dotted" w:sz="4" w:space="0" w:color="auto"/>
            </w:tcBorders>
            <w:vAlign w:val="center"/>
          </w:tcPr>
          <w:p w:rsidR="00CA6F21" w:rsidRPr="00CA6F21" w:rsidRDefault="00CA6F21" w:rsidP="00CA6F21">
            <w:pPr>
              <w:jc w:val="center"/>
            </w:pPr>
            <w:r w:rsidRPr="00CA6F21">
              <w:rPr>
                <w:rFonts w:hint="eastAsia"/>
              </w:rPr>
              <w:t>日</w:t>
            </w:r>
          </w:p>
        </w:tc>
        <w:tc>
          <w:tcPr>
            <w:tcW w:w="6267" w:type="dxa"/>
          </w:tcPr>
          <w:p w:rsidR="00CA6F21" w:rsidRPr="00CA6F21" w:rsidRDefault="00CA6F21" w:rsidP="00CA6F21">
            <w:pPr>
              <w:jc w:val="center"/>
            </w:pPr>
            <w:r w:rsidRPr="00CA6F21">
              <w:rPr>
                <w:rFonts w:hint="eastAsia"/>
                <w:spacing w:val="255"/>
                <w:kern w:val="0"/>
                <w:fitText w:val="1680" w:id="1927558149"/>
              </w:rPr>
              <w:t xml:space="preserve">職　</w:t>
            </w:r>
            <w:r w:rsidRPr="00CA6F21">
              <w:rPr>
                <w:rFonts w:hint="eastAsia"/>
                <w:spacing w:val="15"/>
                <w:kern w:val="0"/>
                <w:fitText w:val="1680" w:id="1927558149"/>
              </w:rPr>
              <w:t>歴</w:t>
            </w:r>
          </w:p>
        </w:tc>
      </w:tr>
      <w:tr w:rsidR="00CA6F21" w:rsidRPr="00CA6F21" w:rsidTr="00CA6F21">
        <w:trPr>
          <w:trHeight w:val="515"/>
        </w:trPr>
        <w:tc>
          <w:tcPr>
            <w:tcW w:w="617" w:type="dxa"/>
            <w:tcBorders>
              <w:right w:val="dotted" w:sz="4" w:space="0" w:color="auto"/>
            </w:tcBorders>
          </w:tcPr>
          <w:p w:rsidR="00CA6F21" w:rsidRPr="00CA6F21" w:rsidRDefault="00CA6F21" w:rsidP="00CA6F21"/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</w:tcPr>
          <w:p w:rsidR="00CA6F21" w:rsidRPr="00CA6F21" w:rsidRDefault="00CA6F21" w:rsidP="00CA6F21"/>
        </w:tc>
        <w:tc>
          <w:tcPr>
            <w:tcW w:w="680" w:type="dxa"/>
            <w:tcBorders>
              <w:left w:val="dotted" w:sz="4" w:space="0" w:color="auto"/>
            </w:tcBorders>
          </w:tcPr>
          <w:p w:rsidR="00CA6F21" w:rsidRPr="00CA6F21" w:rsidRDefault="00CA6F21" w:rsidP="00CA6F21"/>
        </w:tc>
        <w:tc>
          <w:tcPr>
            <w:tcW w:w="6267" w:type="dxa"/>
          </w:tcPr>
          <w:p w:rsidR="00CA6F21" w:rsidRPr="00CA6F21" w:rsidRDefault="00CA6F21" w:rsidP="00CA6F21"/>
        </w:tc>
      </w:tr>
      <w:tr w:rsidR="00CA6F21" w:rsidRPr="00CA6F21" w:rsidTr="00CA6F21">
        <w:trPr>
          <w:trHeight w:val="515"/>
        </w:trPr>
        <w:tc>
          <w:tcPr>
            <w:tcW w:w="617" w:type="dxa"/>
            <w:tcBorders>
              <w:right w:val="dotted" w:sz="4" w:space="0" w:color="auto"/>
            </w:tcBorders>
          </w:tcPr>
          <w:p w:rsidR="00CA6F21" w:rsidRPr="00CA6F21" w:rsidRDefault="00CA6F21" w:rsidP="00CA6F21"/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</w:tcPr>
          <w:p w:rsidR="00CA6F21" w:rsidRPr="00CA6F21" w:rsidRDefault="00CA6F21" w:rsidP="00CA6F21"/>
        </w:tc>
        <w:tc>
          <w:tcPr>
            <w:tcW w:w="680" w:type="dxa"/>
            <w:tcBorders>
              <w:left w:val="dotted" w:sz="4" w:space="0" w:color="auto"/>
            </w:tcBorders>
          </w:tcPr>
          <w:p w:rsidR="00CA6F21" w:rsidRPr="00CA6F21" w:rsidRDefault="00CA6F21" w:rsidP="00CA6F21"/>
        </w:tc>
        <w:tc>
          <w:tcPr>
            <w:tcW w:w="6267" w:type="dxa"/>
          </w:tcPr>
          <w:p w:rsidR="00CA6F21" w:rsidRPr="00CA6F21" w:rsidRDefault="00CA6F21" w:rsidP="00CA6F21"/>
        </w:tc>
      </w:tr>
      <w:tr w:rsidR="00CA6F21" w:rsidRPr="00CA6F21" w:rsidTr="00CA6F21">
        <w:trPr>
          <w:trHeight w:val="515"/>
        </w:trPr>
        <w:tc>
          <w:tcPr>
            <w:tcW w:w="617" w:type="dxa"/>
            <w:tcBorders>
              <w:right w:val="dotted" w:sz="4" w:space="0" w:color="auto"/>
            </w:tcBorders>
          </w:tcPr>
          <w:p w:rsidR="00CA6F21" w:rsidRPr="00CA6F21" w:rsidRDefault="00CA6F21" w:rsidP="00CA6F21"/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</w:tcPr>
          <w:p w:rsidR="00CA6F21" w:rsidRPr="00CA6F21" w:rsidRDefault="00CA6F21" w:rsidP="00CA6F21"/>
        </w:tc>
        <w:tc>
          <w:tcPr>
            <w:tcW w:w="680" w:type="dxa"/>
            <w:tcBorders>
              <w:left w:val="dotted" w:sz="4" w:space="0" w:color="auto"/>
            </w:tcBorders>
          </w:tcPr>
          <w:p w:rsidR="00CA6F21" w:rsidRPr="00CA6F21" w:rsidRDefault="00CA6F21" w:rsidP="00CA6F21"/>
        </w:tc>
        <w:tc>
          <w:tcPr>
            <w:tcW w:w="6267" w:type="dxa"/>
          </w:tcPr>
          <w:p w:rsidR="00CA6F21" w:rsidRPr="00CA6F21" w:rsidRDefault="00CA6F21" w:rsidP="00CA6F21"/>
        </w:tc>
      </w:tr>
      <w:tr w:rsidR="00CA6F21" w:rsidRPr="00CA6F21" w:rsidTr="00CA6F21">
        <w:trPr>
          <w:trHeight w:val="515"/>
        </w:trPr>
        <w:tc>
          <w:tcPr>
            <w:tcW w:w="617" w:type="dxa"/>
            <w:tcBorders>
              <w:right w:val="dotted" w:sz="4" w:space="0" w:color="auto"/>
            </w:tcBorders>
          </w:tcPr>
          <w:p w:rsidR="00CA6F21" w:rsidRPr="00CA6F21" w:rsidRDefault="00CA6F21" w:rsidP="00CA6F21"/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</w:tcPr>
          <w:p w:rsidR="00CA6F21" w:rsidRPr="00CA6F21" w:rsidRDefault="00CA6F21" w:rsidP="00CA6F21"/>
        </w:tc>
        <w:tc>
          <w:tcPr>
            <w:tcW w:w="680" w:type="dxa"/>
            <w:tcBorders>
              <w:left w:val="dotted" w:sz="4" w:space="0" w:color="auto"/>
            </w:tcBorders>
          </w:tcPr>
          <w:p w:rsidR="00CA6F21" w:rsidRPr="00CA6F21" w:rsidRDefault="00CA6F21" w:rsidP="00CA6F21"/>
        </w:tc>
        <w:tc>
          <w:tcPr>
            <w:tcW w:w="6267" w:type="dxa"/>
          </w:tcPr>
          <w:p w:rsidR="00CA6F21" w:rsidRPr="00CA6F21" w:rsidRDefault="00CA6F21" w:rsidP="00CA6F21"/>
        </w:tc>
      </w:tr>
      <w:tr w:rsidR="00CA6F21" w:rsidRPr="00CA6F21" w:rsidTr="00CA6F21">
        <w:trPr>
          <w:trHeight w:val="515"/>
        </w:trPr>
        <w:tc>
          <w:tcPr>
            <w:tcW w:w="617" w:type="dxa"/>
            <w:tcBorders>
              <w:right w:val="dotted" w:sz="4" w:space="0" w:color="auto"/>
            </w:tcBorders>
          </w:tcPr>
          <w:p w:rsidR="00CA6F21" w:rsidRPr="00CA6F21" w:rsidRDefault="00CA6F21" w:rsidP="00CA6F21"/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</w:tcPr>
          <w:p w:rsidR="00CA6F21" w:rsidRPr="00CA6F21" w:rsidRDefault="00CA6F21" w:rsidP="00CA6F21"/>
        </w:tc>
        <w:tc>
          <w:tcPr>
            <w:tcW w:w="680" w:type="dxa"/>
            <w:tcBorders>
              <w:left w:val="dotted" w:sz="4" w:space="0" w:color="auto"/>
            </w:tcBorders>
          </w:tcPr>
          <w:p w:rsidR="00CA6F21" w:rsidRPr="00CA6F21" w:rsidRDefault="00CA6F21" w:rsidP="00CA6F21"/>
        </w:tc>
        <w:tc>
          <w:tcPr>
            <w:tcW w:w="6267" w:type="dxa"/>
          </w:tcPr>
          <w:p w:rsidR="00CA6F21" w:rsidRPr="00CA6F21" w:rsidRDefault="00CA6F21" w:rsidP="00CA6F21"/>
        </w:tc>
      </w:tr>
      <w:tr w:rsidR="00CA6F21" w:rsidRPr="00CA6F21" w:rsidTr="00CA6F21">
        <w:trPr>
          <w:trHeight w:val="515"/>
        </w:trPr>
        <w:tc>
          <w:tcPr>
            <w:tcW w:w="617" w:type="dxa"/>
            <w:tcBorders>
              <w:right w:val="dotted" w:sz="4" w:space="0" w:color="auto"/>
            </w:tcBorders>
          </w:tcPr>
          <w:p w:rsidR="00CA6F21" w:rsidRPr="00CA6F21" w:rsidRDefault="00CA6F21" w:rsidP="00CA6F21"/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</w:tcPr>
          <w:p w:rsidR="00CA6F21" w:rsidRPr="00CA6F21" w:rsidRDefault="00CA6F21" w:rsidP="00CA6F21"/>
        </w:tc>
        <w:tc>
          <w:tcPr>
            <w:tcW w:w="680" w:type="dxa"/>
            <w:tcBorders>
              <w:left w:val="dotted" w:sz="4" w:space="0" w:color="auto"/>
            </w:tcBorders>
          </w:tcPr>
          <w:p w:rsidR="00CA6F21" w:rsidRPr="00CA6F21" w:rsidRDefault="00CA6F21" w:rsidP="00CA6F21"/>
        </w:tc>
        <w:tc>
          <w:tcPr>
            <w:tcW w:w="6267" w:type="dxa"/>
          </w:tcPr>
          <w:p w:rsidR="00CA6F21" w:rsidRPr="00CA6F21" w:rsidRDefault="00CA6F21" w:rsidP="00CA6F21"/>
        </w:tc>
      </w:tr>
      <w:tr w:rsidR="00CA6F21" w:rsidRPr="00CA6F21" w:rsidTr="00CA6F21">
        <w:trPr>
          <w:trHeight w:val="515"/>
        </w:trPr>
        <w:tc>
          <w:tcPr>
            <w:tcW w:w="617" w:type="dxa"/>
            <w:tcBorders>
              <w:right w:val="dotted" w:sz="4" w:space="0" w:color="auto"/>
            </w:tcBorders>
          </w:tcPr>
          <w:p w:rsidR="00CA6F21" w:rsidRPr="00CA6F21" w:rsidRDefault="00CA6F21" w:rsidP="00CA6F21"/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</w:tcPr>
          <w:p w:rsidR="00CA6F21" w:rsidRPr="00CA6F21" w:rsidRDefault="00CA6F21" w:rsidP="00CA6F21"/>
        </w:tc>
        <w:tc>
          <w:tcPr>
            <w:tcW w:w="680" w:type="dxa"/>
            <w:tcBorders>
              <w:left w:val="dotted" w:sz="4" w:space="0" w:color="auto"/>
            </w:tcBorders>
          </w:tcPr>
          <w:p w:rsidR="00CA6F21" w:rsidRPr="00CA6F21" w:rsidRDefault="00CA6F21" w:rsidP="00CA6F21"/>
        </w:tc>
        <w:tc>
          <w:tcPr>
            <w:tcW w:w="6267" w:type="dxa"/>
          </w:tcPr>
          <w:p w:rsidR="00CA6F21" w:rsidRPr="00CA6F21" w:rsidRDefault="00CA6F21" w:rsidP="00CA6F21"/>
        </w:tc>
      </w:tr>
      <w:tr w:rsidR="00CA6F21" w:rsidRPr="00CA6F21" w:rsidTr="00CA6F21">
        <w:trPr>
          <w:trHeight w:val="515"/>
        </w:trPr>
        <w:tc>
          <w:tcPr>
            <w:tcW w:w="617" w:type="dxa"/>
            <w:tcBorders>
              <w:right w:val="dotted" w:sz="4" w:space="0" w:color="auto"/>
            </w:tcBorders>
          </w:tcPr>
          <w:p w:rsidR="00CA6F21" w:rsidRPr="00CA6F21" w:rsidRDefault="00CA6F21" w:rsidP="00CA6F21"/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</w:tcPr>
          <w:p w:rsidR="00CA6F21" w:rsidRPr="00CA6F21" w:rsidRDefault="00CA6F21" w:rsidP="00CA6F21"/>
        </w:tc>
        <w:tc>
          <w:tcPr>
            <w:tcW w:w="680" w:type="dxa"/>
            <w:tcBorders>
              <w:left w:val="dotted" w:sz="4" w:space="0" w:color="auto"/>
            </w:tcBorders>
          </w:tcPr>
          <w:p w:rsidR="00CA6F21" w:rsidRPr="00CA6F21" w:rsidRDefault="00CA6F21" w:rsidP="00CA6F21"/>
        </w:tc>
        <w:tc>
          <w:tcPr>
            <w:tcW w:w="6267" w:type="dxa"/>
          </w:tcPr>
          <w:p w:rsidR="00CA6F21" w:rsidRPr="00CA6F21" w:rsidRDefault="00CA6F21" w:rsidP="00CA6F21"/>
        </w:tc>
      </w:tr>
      <w:tr w:rsidR="00CA6F21" w:rsidRPr="00CA6F21" w:rsidTr="00CA6F21">
        <w:trPr>
          <w:trHeight w:val="515"/>
        </w:trPr>
        <w:tc>
          <w:tcPr>
            <w:tcW w:w="617" w:type="dxa"/>
            <w:tcBorders>
              <w:right w:val="dotted" w:sz="4" w:space="0" w:color="auto"/>
            </w:tcBorders>
          </w:tcPr>
          <w:p w:rsidR="00CA6F21" w:rsidRPr="00CA6F21" w:rsidRDefault="00CA6F21" w:rsidP="00CA6F21"/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</w:tcPr>
          <w:p w:rsidR="00CA6F21" w:rsidRPr="00CA6F21" w:rsidRDefault="00CA6F21" w:rsidP="00CA6F21"/>
        </w:tc>
        <w:tc>
          <w:tcPr>
            <w:tcW w:w="680" w:type="dxa"/>
            <w:tcBorders>
              <w:left w:val="dotted" w:sz="4" w:space="0" w:color="auto"/>
            </w:tcBorders>
          </w:tcPr>
          <w:p w:rsidR="00CA6F21" w:rsidRPr="00CA6F21" w:rsidRDefault="00CA6F21" w:rsidP="00CA6F21"/>
        </w:tc>
        <w:tc>
          <w:tcPr>
            <w:tcW w:w="6267" w:type="dxa"/>
          </w:tcPr>
          <w:p w:rsidR="00CA6F21" w:rsidRPr="00CA6F21" w:rsidRDefault="00CA6F21" w:rsidP="00CA6F21"/>
        </w:tc>
      </w:tr>
      <w:tr w:rsidR="00CA6F21" w:rsidRPr="00CA6F21" w:rsidTr="00CA6F21">
        <w:trPr>
          <w:trHeight w:val="515"/>
        </w:trPr>
        <w:tc>
          <w:tcPr>
            <w:tcW w:w="617" w:type="dxa"/>
            <w:tcBorders>
              <w:right w:val="dotted" w:sz="4" w:space="0" w:color="auto"/>
            </w:tcBorders>
          </w:tcPr>
          <w:p w:rsidR="00CA6F21" w:rsidRPr="00CA6F21" w:rsidRDefault="00CA6F21" w:rsidP="00CA6F21"/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</w:tcPr>
          <w:p w:rsidR="00CA6F21" w:rsidRPr="00CA6F21" w:rsidRDefault="00CA6F21" w:rsidP="00CA6F21"/>
        </w:tc>
        <w:tc>
          <w:tcPr>
            <w:tcW w:w="680" w:type="dxa"/>
            <w:tcBorders>
              <w:left w:val="dotted" w:sz="4" w:space="0" w:color="auto"/>
            </w:tcBorders>
          </w:tcPr>
          <w:p w:rsidR="00CA6F21" w:rsidRPr="00CA6F21" w:rsidRDefault="00CA6F21" w:rsidP="00CA6F21"/>
        </w:tc>
        <w:tc>
          <w:tcPr>
            <w:tcW w:w="6267" w:type="dxa"/>
          </w:tcPr>
          <w:p w:rsidR="00CA6F21" w:rsidRPr="00CA6F21" w:rsidRDefault="00CA6F21" w:rsidP="00CA6F21"/>
        </w:tc>
      </w:tr>
      <w:tr w:rsidR="00CA6F21" w:rsidRPr="00CA6F21" w:rsidTr="00CA6F21">
        <w:trPr>
          <w:trHeight w:val="515"/>
        </w:trPr>
        <w:tc>
          <w:tcPr>
            <w:tcW w:w="617" w:type="dxa"/>
            <w:tcBorders>
              <w:right w:val="dotted" w:sz="4" w:space="0" w:color="auto"/>
            </w:tcBorders>
          </w:tcPr>
          <w:p w:rsidR="00CA6F21" w:rsidRPr="00CA6F21" w:rsidRDefault="00CA6F21" w:rsidP="00CA6F21"/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</w:tcPr>
          <w:p w:rsidR="00CA6F21" w:rsidRPr="00CA6F21" w:rsidRDefault="00CA6F21" w:rsidP="00CA6F21"/>
        </w:tc>
        <w:tc>
          <w:tcPr>
            <w:tcW w:w="680" w:type="dxa"/>
            <w:tcBorders>
              <w:left w:val="dotted" w:sz="4" w:space="0" w:color="auto"/>
            </w:tcBorders>
          </w:tcPr>
          <w:p w:rsidR="00CA6F21" w:rsidRPr="00CA6F21" w:rsidRDefault="00CA6F21" w:rsidP="00CA6F21"/>
        </w:tc>
        <w:tc>
          <w:tcPr>
            <w:tcW w:w="6267" w:type="dxa"/>
          </w:tcPr>
          <w:p w:rsidR="00CA6F21" w:rsidRPr="00CA6F21" w:rsidRDefault="00CA6F21" w:rsidP="00CA6F21"/>
        </w:tc>
      </w:tr>
    </w:tbl>
    <w:p w:rsidR="00CA6F21" w:rsidRPr="00CA6F21" w:rsidRDefault="00CA6F21" w:rsidP="00CA6F21">
      <w:pPr>
        <w:widowControl/>
        <w:spacing w:line="0" w:lineRule="atLeast"/>
        <w:rPr>
          <w:rFonts w:ascii="ＭＳ 明朝" w:eastAsia="ＭＳ 明朝" w:hAnsi="ＭＳ 明朝" w:cs="Times New Roman"/>
          <w:szCs w:val="20"/>
        </w:rPr>
      </w:pPr>
    </w:p>
    <w:sectPr w:rsidR="00CA6F21" w:rsidRPr="00CA6F21" w:rsidSect="009E305C">
      <w:type w:val="continuous"/>
      <w:pgSz w:w="11906" w:h="16838" w:code="9"/>
      <w:pgMar w:top="1134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E7F" w:rsidRDefault="00664E7F" w:rsidP="005B080B">
      <w:r>
        <w:separator/>
      </w:r>
    </w:p>
  </w:endnote>
  <w:endnote w:type="continuationSeparator" w:id="0">
    <w:p w:rsidR="00664E7F" w:rsidRDefault="00664E7F" w:rsidP="005B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E7F" w:rsidRDefault="00664E7F" w:rsidP="005B080B">
      <w:r>
        <w:separator/>
      </w:r>
    </w:p>
  </w:footnote>
  <w:footnote w:type="continuationSeparator" w:id="0">
    <w:p w:rsidR="00664E7F" w:rsidRDefault="00664E7F" w:rsidP="005B0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0B"/>
    <w:rsid w:val="000104B6"/>
    <w:rsid w:val="000132E6"/>
    <w:rsid w:val="00023774"/>
    <w:rsid w:val="00025D56"/>
    <w:rsid w:val="000510DD"/>
    <w:rsid w:val="000560AD"/>
    <w:rsid w:val="000565A4"/>
    <w:rsid w:val="0009075F"/>
    <w:rsid w:val="00094D82"/>
    <w:rsid w:val="000A58B8"/>
    <w:rsid w:val="000B6B8A"/>
    <w:rsid w:val="000D2289"/>
    <w:rsid w:val="00105D49"/>
    <w:rsid w:val="001077D7"/>
    <w:rsid w:val="001110BE"/>
    <w:rsid w:val="00114ADE"/>
    <w:rsid w:val="0012330D"/>
    <w:rsid w:val="00131F03"/>
    <w:rsid w:val="00141CA7"/>
    <w:rsid w:val="00173333"/>
    <w:rsid w:val="00185B6D"/>
    <w:rsid w:val="001871A9"/>
    <w:rsid w:val="00197A9A"/>
    <w:rsid w:val="001A570D"/>
    <w:rsid w:val="001B1E88"/>
    <w:rsid w:val="001B2C6F"/>
    <w:rsid w:val="001D6A94"/>
    <w:rsid w:val="001E2FE9"/>
    <w:rsid w:val="002074C7"/>
    <w:rsid w:val="00211C45"/>
    <w:rsid w:val="00221364"/>
    <w:rsid w:val="0022191E"/>
    <w:rsid w:val="002255EB"/>
    <w:rsid w:val="00233E78"/>
    <w:rsid w:val="0024218F"/>
    <w:rsid w:val="00273B1D"/>
    <w:rsid w:val="00294513"/>
    <w:rsid w:val="002C4554"/>
    <w:rsid w:val="002D38D9"/>
    <w:rsid w:val="002E4A07"/>
    <w:rsid w:val="002F271E"/>
    <w:rsid w:val="002F2BA4"/>
    <w:rsid w:val="003140DD"/>
    <w:rsid w:val="00331013"/>
    <w:rsid w:val="00334ECF"/>
    <w:rsid w:val="00336297"/>
    <w:rsid w:val="00336FB3"/>
    <w:rsid w:val="00340032"/>
    <w:rsid w:val="00350387"/>
    <w:rsid w:val="003674C9"/>
    <w:rsid w:val="003722C2"/>
    <w:rsid w:val="003946C5"/>
    <w:rsid w:val="00396846"/>
    <w:rsid w:val="00397366"/>
    <w:rsid w:val="003A3845"/>
    <w:rsid w:val="003A75A4"/>
    <w:rsid w:val="003D0D6A"/>
    <w:rsid w:val="003D4683"/>
    <w:rsid w:val="003D59C5"/>
    <w:rsid w:val="003F11A8"/>
    <w:rsid w:val="003F7209"/>
    <w:rsid w:val="00447E9A"/>
    <w:rsid w:val="00467103"/>
    <w:rsid w:val="00471018"/>
    <w:rsid w:val="0047383A"/>
    <w:rsid w:val="004923BA"/>
    <w:rsid w:val="004A35D6"/>
    <w:rsid w:val="004B3328"/>
    <w:rsid w:val="004B41AC"/>
    <w:rsid w:val="004C1D66"/>
    <w:rsid w:val="004C7FDB"/>
    <w:rsid w:val="004E109C"/>
    <w:rsid w:val="004E4078"/>
    <w:rsid w:val="004E7FC2"/>
    <w:rsid w:val="004F7439"/>
    <w:rsid w:val="005135B3"/>
    <w:rsid w:val="0051640D"/>
    <w:rsid w:val="0052277E"/>
    <w:rsid w:val="00541429"/>
    <w:rsid w:val="00557169"/>
    <w:rsid w:val="00575E8B"/>
    <w:rsid w:val="0058487B"/>
    <w:rsid w:val="005A5245"/>
    <w:rsid w:val="005A7E72"/>
    <w:rsid w:val="005B080B"/>
    <w:rsid w:val="005C48BB"/>
    <w:rsid w:val="005D4727"/>
    <w:rsid w:val="005E3C35"/>
    <w:rsid w:val="005F77E7"/>
    <w:rsid w:val="00605A6C"/>
    <w:rsid w:val="006168D6"/>
    <w:rsid w:val="00616BCF"/>
    <w:rsid w:val="006262CB"/>
    <w:rsid w:val="00636731"/>
    <w:rsid w:val="0063719E"/>
    <w:rsid w:val="00641BA9"/>
    <w:rsid w:val="00654B45"/>
    <w:rsid w:val="00664E7F"/>
    <w:rsid w:val="0067078F"/>
    <w:rsid w:val="00687971"/>
    <w:rsid w:val="00690DA9"/>
    <w:rsid w:val="006A05A7"/>
    <w:rsid w:val="006A1B70"/>
    <w:rsid w:val="006B67DA"/>
    <w:rsid w:val="006B6A81"/>
    <w:rsid w:val="006C0D49"/>
    <w:rsid w:val="006C0E89"/>
    <w:rsid w:val="006D32FF"/>
    <w:rsid w:val="006D58E9"/>
    <w:rsid w:val="006D5CA6"/>
    <w:rsid w:val="006E37AC"/>
    <w:rsid w:val="006E6B5F"/>
    <w:rsid w:val="00705A0C"/>
    <w:rsid w:val="0071049B"/>
    <w:rsid w:val="007457C2"/>
    <w:rsid w:val="00746D16"/>
    <w:rsid w:val="00763728"/>
    <w:rsid w:val="007717DB"/>
    <w:rsid w:val="00792438"/>
    <w:rsid w:val="00795863"/>
    <w:rsid w:val="007A3045"/>
    <w:rsid w:val="007B2F32"/>
    <w:rsid w:val="007C54F2"/>
    <w:rsid w:val="007F188C"/>
    <w:rsid w:val="007F1A85"/>
    <w:rsid w:val="007F6044"/>
    <w:rsid w:val="00803DD7"/>
    <w:rsid w:val="00806937"/>
    <w:rsid w:val="008154A7"/>
    <w:rsid w:val="00832B80"/>
    <w:rsid w:val="00862445"/>
    <w:rsid w:val="00863DC7"/>
    <w:rsid w:val="00867402"/>
    <w:rsid w:val="008A13AB"/>
    <w:rsid w:val="008C687B"/>
    <w:rsid w:val="008D250B"/>
    <w:rsid w:val="008D3682"/>
    <w:rsid w:val="008E144A"/>
    <w:rsid w:val="008E187F"/>
    <w:rsid w:val="008E75B9"/>
    <w:rsid w:val="008F2026"/>
    <w:rsid w:val="00903779"/>
    <w:rsid w:val="00907B4A"/>
    <w:rsid w:val="00931617"/>
    <w:rsid w:val="0093490F"/>
    <w:rsid w:val="00936C71"/>
    <w:rsid w:val="0096495D"/>
    <w:rsid w:val="0097417F"/>
    <w:rsid w:val="009978AD"/>
    <w:rsid w:val="009B0723"/>
    <w:rsid w:val="009B1D24"/>
    <w:rsid w:val="009D43CE"/>
    <w:rsid w:val="009D4ED6"/>
    <w:rsid w:val="009E305C"/>
    <w:rsid w:val="009E6183"/>
    <w:rsid w:val="009E731D"/>
    <w:rsid w:val="009F2952"/>
    <w:rsid w:val="009F6724"/>
    <w:rsid w:val="00A05C34"/>
    <w:rsid w:val="00A14989"/>
    <w:rsid w:val="00A50A55"/>
    <w:rsid w:val="00A50A59"/>
    <w:rsid w:val="00A54BB8"/>
    <w:rsid w:val="00AB58DC"/>
    <w:rsid w:val="00AE0D2E"/>
    <w:rsid w:val="00AE1930"/>
    <w:rsid w:val="00B3203B"/>
    <w:rsid w:val="00B32134"/>
    <w:rsid w:val="00B333C1"/>
    <w:rsid w:val="00B650F8"/>
    <w:rsid w:val="00B74C2D"/>
    <w:rsid w:val="00B758A0"/>
    <w:rsid w:val="00B807D4"/>
    <w:rsid w:val="00B9519A"/>
    <w:rsid w:val="00BA3A4F"/>
    <w:rsid w:val="00BC1AAF"/>
    <w:rsid w:val="00BC520C"/>
    <w:rsid w:val="00BD2B44"/>
    <w:rsid w:val="00C06430"/>
    <w:rsid w:val="00C233A4"/>
    <w:rsid w:val="00C30FB0"/>
    <w:rsid w:val="00C4123A"/>
    <w:rsid w:val="00C5305C"/>
    <w:rsid w:val="00C54767"/>
    <w:rsid w:val="00C570E7"/>
    <w:rsid w:val="00C80B7F"/>
    <w:rsid w:val="00C968E5"/>
    <w:rsid w:val="00CA1850"/>
    <w:rsid w:val="00CA34C9"/>
    <w:rsid w:val="00CA6F21"/>
    <w:rsid w:val="00CB34D3"/>
    <w:rsid w:val="00CB7EB2"/>
    <w:rsid w:val="00CC3EF1"/>
    <w:rsid w:val="00CC6BE9"/>
    <w:rsid w:val="00CD44E4"/>
    <w:rsid w:val="00CE7912"/>
    <w:rsid w:val="00CF08C7"/>
    <w:rsid w:val="00CF34FB"/>
    <w:rsid w:val="00D0509C"/>
    <w:rsid w:val="00D05466"/>
    <w:rsid w:val="00D123FC"/>
    <w:rsid w:val="00D31960"/>
    <w:rsid w:val="00D36FF3"/>
    <w:rsid w:val="00D3759E"/>
    <w:rsid w:val="00D509C9"/>
    <w:rsid w:val="00D62B13"/>
    <w:rsid w:val="00D75FF4"/>
    <w:rsid w:val="00DA1832"/>
    <w:rsid w:val="00DA2826"/>
    <w:rsid w:val="00DB1D68"/>
    <w:rsid w:val="00DC1588"/>
    <w:rsid w:val="00DC5F39"/>
    <w:rsid w:val="00DD300A"/>
    <w:rsid w:val="00DD5E2D"/>
    <w:rsid w:val="00E01642"/>
    <w:rsid w:val="00E03F24"/>
    <w:rsid w:val="00E31778"/>
    <w:rsid w:val="00E45C16"/>
    <w:rsid w:val="00E63433"/>
    <w:rsid w:val="00E75639"/>
    <w:rsid w:val="00EA4CC1"/>
    <w:rsid w:val="00EF744C"/>
    <w:rsid w:val="00F01F9D"/>
    <w:rsid w:val="00F26066"/>
    <w:rsid w:val="00F30AEA"/>
    <w:rsid w:val="00F55D87"/>
    <w:rsid w:val="00F567B6"/>
    <w:rsid w:val="00F57170"/>
    <w:rsid w:val="00F578D4"/>
    <w:rsid w:val="00F71962"/>
    <w:rsid w:val="00F75B9B"/>
    <w:rsid w:val="00F91B80"/>
    <w:rsid w:val="00FA5A4B"/>
    <w:rsid w:val="00FB48F5"/>
    <w:rsid w:val="00FB7338"/>
    <w:rsid w:val="00FC3754"/>
    <w:rsid w:val="00FC5867"/>
    <w:rsid w:val="00FE6563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5FE47F0"/>
  <w15:docId w15:val="{F59595A3-AF3B-4EA5-BD75-8CAB7142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8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080B"/>
  </w:style>
  <w:style w:type="paragraph" w:styleId="a5">
    <w:name w:val="footer"/>
    <w:basedOn w:val="a"/>
    <w:link w:val="a6"/>
    <w:uiPriority w:val="99"/>
    <w:unhideWhenUsed/>
    <w:rsid w:val="005B08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080B"/>
  </w:style>
  <w:style w:type="paragraph" w:styleId="a7">
    <w:name w:val="Note Heading"/>
    <w:basedOn w:val="a"/>
    <w:next w:val="a"/>
    <w:link w:val="a8"/>
    <w:rsid w:val="00336FB3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336FB3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3140DD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140DD"/>
    <w:rPr>
      <w:sz w:val="24"/>
      <w:szCs w:val="24"/>
    </w:rPr>
  </w:style>
  <w:style w:type="paragraph" w:styleId="ab">
    <w:name w:val="Plain Text"/>
    <w:basedOn w:val="a"/>
    <w:link w:val="ac"/>
    <w:rsid w:val="009978AD"/>
    <w:rPr>
      <w:rFonts w:ascii="ＭＳ 明朝" w:eastAsia="ＭＳ 明朝" w:hAnsi="Courier New" w:cs="Times New Roman"/>
      <w:spacing w:val="12"/>
      <w:kern w:val="0"/>
      <w:szCs w:val="20"/>
    </w:rPr>
  </w:style>
  <w:style w:type="character" w:customStyle="1" w:styleId="ac">
    <w:name w:val="書式なし (文字)"/>
    <w:basedOn w:val="a0"/>
    <w:link w:val="ab"/>
    <w:rsid w:val="009978AD"/>
    <w:rPr>
      <w:rFonts w:ascii="ＭＳ 明朝" w:eastAsia="ＭＳ 明朝" w:hAnsi="Courier New" w:cs="Times New Roman"/>
      <w:spacing w:val="12"/>
      <w:kern w:val="0"/>
      <w:szCs w:val="20"/>
    </w:rPr>
  </w:style>
  <w:style w:type="paragraph" w:styleId="ad">
    <w:name w:val="Date"/>
    <w:basedOn w:val="a"/>
    <w:next w:val="a"/>
    <w:link w:val="ae"/>
    <w:rsid w:val="004B41AC"/>
    <w:rPr>
      <w:rFonts w:ascii="Century" w:eastAsia="ＭＳ ゴシック" w:hAnsi="Century" w:cs="Times New Roman"/>
      <w:sz w:val="22"/>
      <w:szCs w:val="20"/>
    </w:rPr>
  </w:style>
  <w:style w:type="character" w:customStyle="1" w:styleId="ae">
    <w:name w:val="日付 (文字)"/>
    <w:basedOn w:val="a0"/>
    <w:link w:val="ad"/>
    <w:rsid w:val="004B41AC"/>
    <w:rPr>
      <w:rFonts w:ascii="Century" w:eastAsia="ＭＳ ゴシック" w:hAnsi="Century" w:cs="Times New Roman"/>
      <w:sz w:val="22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85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85B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B20B-EC73-4E53-BC57-9D46B0F4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</dc:creator>
  <cp:lastModifiedBy>大塚智</cp:lastModifiedBy>
  <cp:revision>3</cp:revision>
  <cp:lastPrinted>2017-03-13T23:30:00Z</cp:lastPrinted>
  <dcterms:created xsi:type="dcterms:W3CDTF">2023-03-20T01:19:00Z</dcterms:created>
  <dcterms:modified xsi:type="dcterms:W3CDTF">2023-03-20T01:21:00Z</dcterms:modified>
</cp:coreProperties>
</file>